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2704B" w14:textId="77777777" w:rsidR="0028126F" w:rsidRDefault="0028126F" w:rsidP="00CA5C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.C.</w:t>
      </w:r>
    </w:p>
    <w:p w14:paraId="03EAEAFB" w14:textId="77777777" w:rsidR="00CA5CCC" w:rsidRDefault="00CF7F5D" w:rsidP="00CF7F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ERZİNCAN </w:t>
      </w:r>
      <w:r w:rsidR="00CA5CCC">
        <w:rPr>
          <w:rFonts w:ascii="Times New Roman" w:hAnsi="Times New Roman" w:cs="Times New Roman"/>
          <w:b/>
          <w:sz w:val="24"/>
          <w:szCs w:val="24"/>
        </w:rPr>
        <w:t>VALİLİĞİ</w:t>
      </w:r>
    </w:p>
    <w:p w14:paraId="66454AB7" w14:textId="77777777" w:rsidR="00F267DE" w:rsidRDefault="00F267DE" w:rsidP="00CA5C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3AA">
        <w:rPr>
          <w:rFonts w:ascii="Times New Roman" w:hAnsi="Times New Roman" w:cs="Times New Roman"/>
          <w:b/>
          <w:sz w:val="24"/>
          <w:szCs w:val="24"/>
        </w:rPr>
        <w:t>TİCARET İL MÜDÜRLÜĞ</w:t>
      </w:r>
      <w:r>
        <w:rPr>
          <w:rFonts w:ascii="Times New Roman" w:hAnsi="Times New Roman" w:cs="Times New Roman"/>
          <w:b/>
          <w:sz w:val="24"/>
          <w:szCs w:val="24"/>
        </w:rPr>
        <w:t>Ü</w:t>
      </w:r>
    </w:p>
    <w:p w14:paraId="0B503CC7" w14:textId="69DABB49" w:rsidR="003D2889" w:rsidRDefault="009D73AA" w:rsidP="00CA5C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3AA">
        <w:rPr>
          <w:rFonts w:ascii="Times New Roman" w:hAnsi="Times New Roman" w:cs="Times New Roman"/>
          <w:b/>
          <w:sz w:val="24"/>
          <w:szCs w:val="24"/>
        </w:rPr>
        <w:t>202</w:t>
      </w:r>
      <w:r w:rsidR="00187A17">
        <w:rPr>
          <w:rFonts w:ascii="Times New Roman" w:hAnsi="Times New Roman" w:cs="Times New Roman"/>
          <w:b/>
          <w:sz w:val="24"/>
          <w:szCs w:val="24"/>
        </w:rPr>
        <w:t>6</w:t>
      </w:r>
      <w:r w:rsidRPr="009D73AA">
        <w:rPr>
          <w:rFonts w:ascii="Times New Roman" w:hAnsi="Times New Roman" w:cs="Times New Roman"/>
          <w:b/>
          <w:sz w:val="24"/>
          <w:szCs w:val="24"/>
        </w:rPr>
        <w:t xml:space="preserve"> YILI</w:t>
      </w:r>
      <w:r w:rsidR="00F267DE">
        <w:rPr>
          <w:rFonts w:ascii="Times New Roman" w:hAnsi="Times New Roman" w:cs="Times New Roman"/>
          <w:b/>
          <w:sz w:val="24"/>
          <w:szCs w:val="24"/>
        </w:rPr>
        <w:t xml:space="preserve"> TÜKETİCİ HAKEM HEYETLERİ</w:t>
      </w:r>
      <w:r w:rsidR="0028126F">
        <w:rPr>
          <w:rFonts w:ascii="Times New Roman" w:hAnsi="Times New Roman" w:cs="Times New Roman"/>
          <w:b/>
          <w:sz w:val="24"/>
          <w:szCs w:val="24"/>
        </w:rPr>
        <w:t xml:space="preserve"> BİLİRKİŞİ</w:t>
      </w:r>
      <w:r w:rsidRPr="009D73AA">
        <w:rPr>
          <w:rFonts w:ascii="Times New Roman" w:hAnsi="Times New Roman" w:cs="Times New Roman"/>
          <w:b/>
          <w:sz w:val="24"/>
          <w:szCs w:val="24"/>
        </w:rPr>
        <w:t xml:space="preserve"> LİSTESİ</w:t>
      </w:r>
    </w:p>
    <w:p w14:paraId="20386028" w14:textId="77777777" w:rsidR="00CA5CCC" w:rsidRDefault="00CA5CCC" w:rsidP="00CA5C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CDAB69" w14:textId="77777777" w:rsidR="009D73AA" w:rsidRDefault="009D73AA" w:rsidP="00CA5C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90"/>
        <w:gridCol w:w="1446"/>
        <w:gridCol w:w="2318"/>
        <w:gridCol w:w="1932"/>
        <w:gridCol w:w="1936"/>
        <w:gridCol w:w="1869"/>
        <w:gridCol w:w="1511"/>
        <w:gridCol w:w="1592"/>
      </w:tblGrid>
      <w:tr w:rsidR="006A0026" w14:paraId="5321E505" w14:textId="77777777" w:rsidTr="004A169E">
        <w:tc>
          <w:tcPr>
            <w:tcW w:w="1390" w:type="dxa"/>
            <w:vAlign w:val="center"/>
          </w:tcPr>
          <w:p w14:paraId="46359C8F" w14:textId="77777777" w:rsidR="00953EDB" w:rsidRPr="00CF7F5D" w:rsidRDefault="00953EDB" w:rsidP="00CA5C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7F5D">
              <w:rPr>
                <w:rFonts w:ascii="Times New Roman" w:hAnsi="Times New Roman" w:cs="Times New Roman"/>
                <w:b/>
              </w:rPr>
              <w:t>SIRA NO</w:t>
            </w:r>
          </w:p>
        </w:tc>
        <w:tc>
          <w:tcPr>
            <w:tcW w:w="1446" w:type="dxa"/>
            <w:vAlign w:val="center"/>
          </w:tcPr>
          <w:p w14:paraId="11C3E362" w14:textId="77777777" w:rsidR="00953EDB" w:rsidRPr="00CF7F5D" w:rsidRDefault="00953EDB" w:rsidP="00CA5C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7F5D">
              <w:rPr>
                <w:rFonts w:ascii="Times New Roman" w:hAnsi="Times New Roman" w:cs="Times New Roman"/>
                <w:b/>
              </w:rPr>
              <w:t>SİCİL NO</w:t>
            </w:r>
          </w:p>
        </w:tc>
        <w:tc>
          <w:tcPr>
            <w:tcW w:w="2318" w:type="dxa"/>
            <w:vAlign w:val="center"/>
          </w:tcPr>
          <w:p w14:paraId="22F6DA61" w14:textId="77777777" w:rsidR="00953EDB" w:rsidRPr="00CF7F5D" w:rsidRDefault="00953EDB" w:rsidP="00CA5C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7F5D">
              <w:rPr>
                <w:rFonts w:ascii="Times New Roman" w:hAnsi="Times New Roman" w:cs="Times New Roman"/>
                <w:b/>
              </w:rPr>
              <w:t>ADI-SOYADI</w:t>
            </w:r>
          </w:p>
        </w:tc>
        <w:tc>
          <w:tcPr>
            <w:tcW w:w="1932" w:type="dxa"/>
            <w:vAlign w:val="center"/>
          </w:tcPr>
          <w:p w14:paraId="7324826B" w14:textId="77777777" w:rsidR="00953EDB" w:rsidRPr="00CF7F5D" w:rsidRDefault="00953EDB" w:rsidP="00CA5C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7F5D">
              <w:rPr>
                <w:rFonts w:ascii="Times New Roman" w:hAnsi="Times New Roman" w:cs="Times New Roman"/>
                <w:b/>
              </w:rPr>
              <w:t>TEMEL UZMANLIK ALANI</w:t>
            </w:r>
          </w:p>
        </w:tc>
        <w:tc>
          <w:tcPr>
            <w:tcW w:w="1936" w:type="dxa"/>
            <w:vAlign w:val="center"/>
          </w:tcPr>
          <w:p w14:paraId="5AAC3223" w14:textId="77777777" w:rsidR="00953EDB" w:rsidRPr="00CF7F5D" w:rsidRDefault="00953EDB" w:rsidP="00CA5C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7F5D">
              <w:rPr>
                <w:rFonts w:ascii="Times New Roman" w:hAnsi="Times New Roman" w:cs="Times New Roman"/>
                <w:b/>
              </w:rPr>
              <w:t>ALT UZMANLIK ALANI</w:t>
            </w:r>
          </w:p>
        </w:tc>
        <w:tc>
          <w:tcPr>
            <w:tcW w:w="1869" w:type="dxa"/>
            <w:vAlign w:val="center"/>
          </w:tcPr>
          <w:p w14:paraId="1B0C5EE1" w14:textId="77777777" w:rsidR="00953EDB" w:rsidRPr="00CF7F5D" w:rsidRDefault="00953EDB" w:rsidP="00CA5C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7F5D">
              <w:rPr>
                <w:rFonts w:ascii="Times New Roman" w:hAnsi="Times New Roman" w:cs="Times New Roman"/>
                <w:b/>
              </w:rPr>
              <w:t>İL-İLÇE</w:t>
            </w:r>
          </w:p>
        </w:tc>
        <w:tc>
          <w:tcPr>
            <w:tcW w:w="1511" w:type="dxa"/>
            <w:vAlign w:val="center"/>
          </w:tcPr>
          <w:p w14:paraId="44A0A25F" w14:textId="77777777" w:rsidR="00953EDB" w:rsidRPr="00CF7F5D" w:rsidRDefault="00953EDB" w:rsidP="00CA5C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7F5D">
              <w:rPr>
                <w:rFonts w:ascii="Times New Roman" w:hAnsi="Times New Roman" w:cs="Times New Roman"/>
                <w:b/>
              </w:rPr>
              <w:t>MESLEK-UNVAN</w:t>
            </w:r>
          </w:p>
        </w:tc>
        <w:tc>
          <w:tcPr>
            <w:tcW w:w="1592" w:type="dxa"/>
            <w:vAlign w:val="center"/>
          </w:tcPr>
          <w:p w14:paraId="6181FF09" w14:textId="77777777" w:rsidR="00953EDB" w:rsidRPr="00CF7F5D" w:rsidRDefault="00953EDB" w:rsidP="00CA5C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7F5D">
              <w:rPr>
                <w:rFonts w:ascii="Times New Roman" w:hAnsi="Times New Roman" w:cs="Times New Roman"/>
                <w:b/>
              </w:rPr>
              <w:t>ÇALIŞTIĞI KURUM</w:t>
            </w:r>
          </w:p>
        </w:tc>
      </w:tr>
      <w:tr w:rsidR="006A0026" w14:paraId="40D48A08" w14:textId="77777777" w:rsidTr="004A169E">
        <w:tc>
          <w:tcPr>
            <w:tcW w:w="1390" w:type="dxa"/>
            <w:vAlign w:val="center"/>
          </w:tcPr>
          <w:p w14:paraId="565BC81B" w14:textId="77777777" w:rsidR="00953EDB" w:rsidRPr="00CF7F5D" w:rsidRDefault="0077735A" w:rsidP="00CA5C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6" w:type="dxa"/>
            <w:vAlign w:val="center"/>
          </w:tcPr>
          <w:p w14:paraId="1A18A51A" w14:textId="77777777" w:rsidR="00953EDB" w:rsidRPr="00CF7F5D" w:rsidRDefault="0025128B" w:rsidP="00CA5CCC">
            <w:pPr>
              <w:jc w:val="center"/>
              <w:rPr>
                <w:rFonts w:ascii="Times New Roman" w:hAnsi="Times New Roman" w:cs="Times New Roman"/>
              </w:rPr>
            </w:pPr>
            <w:r w:rsidRPr="00CF7F5D">
              <w:rPr>
                <w:rFonts w:ascii="Times New Roman" w:hAnsi="Times New Roman" w:cs="Times New Roman"/>
              </w:rPr>
              <w:t>24/02</w:t>
            </w:r>
          </w:p>
        </w:tc>
        <w:tc>
          <w:tcPr>
            <w:tcW w:w="2318" w:type="dxa"/>
            <w:vAlign w:val="center"/>
          </w:tcPr>
          <w:p w14:paraId="3E82A27F" w14:textId="77777777" w:rsidR="00953EDB" w:rsidRPr="00CF7F5D" w:rsidRDefault="00E3768C" w:rsidP="00CA5CCC">
            <w:pPr>
              <w:jc w:val="center"/>
              <w:rPr>
                <w:rFonts w:ascii="Times New Roman" w:hAnsi="Times New Roman" w:cs="Times New Roman"/>
              </w:rPr>
            </w:pPr>
            <w:r w:rsidRPr="00CF7F5D">
              <w:rPr>
                <w:rFonts w:ascii="Times New Roman" w:hAnsi="Times New Roman" w:cs="Times New Roman"/>
              </w:rPr>
              <w:t>Mustafa BAŞGÖZE</w:t>
            </w:r>
          </w:p>
        </w:tc>
        <w:tc>
          <w:tcPr>
            <w:tcW w:w="1932" w:type="dxa"/>
            <w:vAlign w:val="center"/>
          </w:tcPr>
          <w:p w14:paraId="34A0C9FD" w14:textId="77777777" w:rsidR="00953EDB" w:rsidRPr="00CF7F5D" w:rsidRDefault="00E3768C" w:rsidP="006A0026">
            <w:pPr>
              <w:jc w:val="center"/>
              <w:rPr>
                <w:rFonts w:ascii="Times New Roman" w:hAnsi="Times New Roman" w:cs="Times New Roman"/>
              </w:rPr>
            </w:pPr>
            <w:r w:rsidRPr="00CF7F5D">
              <w:rPr>
                <w:rFonts w:ascii="Times New Roman" w:hAnsi="Times New Roman" w:cs="Times New Roman"/>
              </w:rPr>
              <w:t>Elektrik,  Elektronik, B</w:t>
            </w:r>
            <w:r w:rsidR="006A0026" w:rsidRPr="00CF7F5D">
              <w:rPr>
                <w:rFonts w:ascii="Times New Roman" w:hAnsi="Times New Roman" w:cs="Times New Roman"/>
              </w:rPr>
              <w:t xml:space="preserve">ankacılık ve Muhasebe </w:t>
            </w:r>
          </w:p>
        </w:tc>
        <w:tc>
          <w:tcPr>
            <w:tcW w:w="1936" w:type="dxa"/>
            <w:vAlign w:val="center"/>
          </w:tcPr>
          <w:p w14:paraId="1771BF50" w14:textId="77777777" w:rsidR="00953EDB" w:rsidRPr="00CF7F5D" w:rsidRDefault="006A0026" w:rsidP="006A0026">
            <w:pPr>
              <w:jc w:val="center"/>
              <w:rPr>
                <w:rFonts w:ascii="Times New Roman" w:hAnsi="Times New Roman" w:cs="Times New Roman"/>
              </w:rPr>
            </w:pPr>
            <w:r w:rsidRPr="00CF7F5D">
              <w:rPr>
                <w:rFonts w:ascii="Times New Roman" w:hAnsi="Times New Roman" w:cs="Times New Roman"/>
              </w:rPr>
              <w:t>Bilgisayar Donanımı ve Teknik Servis Beyaz Eşya, Bilgisayar, Küçük Ev Aletleri-Hesap Bilirkişisi</w:t>
            </w:r>
          </w:p>
        </w:tc>
        <w:tc>
          <w:tcPr>
            <w:tcW w:w="1869" w:type="dxa"/>
            <w:vAlign w:val="center"/>
          </w:tcPr>
          <w:p w14:paraId="01C50FB9" w14:textId="77777777" w:rsidR="00953EDB" w:rsidRPr="00CF7F5D" w:rsidRDefault="006A0026" w:rsidP="00CA5CCC">
            <w:pPr>
              <w:jc w:val="center"/>
              <w:rPr>
                <w:rFonts w:ascii="Times New Roman" w:hAnsi="Times New Roman" w:cs="Times New Roman"/>
              </w:rPr>
            </w:pPr>
            <w:r w:rsidRPr="00CF7F5D">
              <w:rPr>
                <w:rFonts w:ascii="Times New Roman" w:hAnsi="Times New Roman" w:cs="Times New Roman"/>
              </w:rPr>
              <w:t>Erzincan/Merkez</w:t>
            </w:r>
          </w:p>
        </w:tc>
        <w:tc>
          <w:tcPr>
            <w:tcW w:w="1511" w:type="dxa"/>
            <w:vAlign w:val="center"/>
          </w:tcPr>
          <w:p w14:paraId="7FF8CD66" w14:textId="77777777" w:rsidR="00953EDB" w:rsidRPr="00CF7F5D" w:rsidRDefault="006A0026" w:rsidP="00CA5CCC">
            <w:pPr>
              <w:jc w:val="center"/>
              <w:rPr>
                <w:rFonts w:ascii="Times New Roman" w:hAnsi="Times New Roman" w:cs="Times New Roman"/>
              </w:rPr>
            </w:pPr>
            <w:r w:rsidRPr="00CF7F5D">
              <w:rPr>
                <w:rFonts w:ascii="Times New Roman" w:hAnsi="Times New Roman" w:cs="Times New Roman"/>
              </w:rPr>
              <w:t>Muhasebe</w:t>
            </w:r>
          </w:p>
        </w:tc>
        <w:tc>
          <w:tcPr>
            <w:tcW w:w="1592" w:type="dxa"/>
            <w:vAlign w:val="center"/>
          </w:tcPr>
          <w:p w14:paraId="06ECADCF" w14:textId="536833B2" w:rsidR="00953EDB" w:rsidRPr="00CF7F5D" w:rsidRDefault="002A441E" w:rsidP="00CA5C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A0026" w14:paraId="13EB01FF" w14:textId="77777777" w:rsidTr="004A169E">
        <w:tc>
          <w:tcPr>
            <w:tcW w:w="1390" w:type="dxa"/>
            <w:vAlign w:val="center"/>
          </w:tcPr>
          <w:p w14:paraId="34C038B6" w14:textId="77777777" w:rsidR="00953EDB" w:rsidRPr="00CF7F5D" w:rsidRDefault="0077735A" w:rsidP="00CA5C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6" w:type="dxa"/>
            <w:vAlign w:val="center"/>
          </w:tcPr>
          <w:p w14:paraId="4D4C75DC" w14:textId="77777777" w:rsidR="00953EDB" w:rsidRPr="00CF7F5D" w:rsidRDefault="0025128B" w:rsidP="00CA5CCC">
            <w:pPr>
              <w:jc w:val="center"/>
              <w:rPr>
                <w:rFonts w:ascii="Times New Roman" w:hAnsi="Times New Roman" w:cs="Times New Roman"/>
              </w:rPr>
            </w:pPr>
            <w:r w:rsidRPr="00CF7F5D">
              <w:rPr>
                <w:rFonts w:ascii="Times New Roman" w:hAnsi="Times New Roman" w:cs="Times New Roman"/>
              </w:rPr>
              <w:t>24</w:t>
            </w:r>
            <w:r w:rsidR="006A0026" w:rsidRPr="00CF7F5D">
              <w:rPr>
                <w:rFonts w:ascii="Times New Roman" w:hAnsi="Times New Roman" w:cs="Times New Roman"/>
              </w:rPr>
              <w:t>/</w:t>
            </w:r>
            <w:r w:rsidRPr="00CF7F5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318" w:type="dxa"/>
            <w:vAlign w:val="center"/>
          </w:tcPr>
          <w:p w14:paraId="0952474D" w14:textId="77777777" w:rsidR="00953EDB" w:rsidRPr="00CF7F5D" w:rsidRDefault="006A0026" w:rsidP="00CA5CCC">
            <w:pPr>
              <w:jc w:val="center"/>
              <w:rPr>
                <w:rFonts w:ascii="Times New Roman" w:hAnsi="Times New Roman" w:cs="Times New Roman"/>
              </w:rPr>
            </w:pPr>
            <w:r w:rsidRPr="00CF7F5D">
              <w:rPr>
                <w:rFonts w:ascii="Times New Roman" w:hAnsi="Times New Roman" w:cs="Times New Roman"/>
              </w:rPr>
              <w:t>Gülce TAŞKOR ÖNEL</w:t>
            </w:r>
          </w:p>
        </w:tc>
        <w:tc>
          <w:tcPr>
            <w:tcW w:w="1932" w:type="dxa"/>
            <w:vAlign w:val="center"/>
          </w:tcPr>
          <w:p w14:paraId="3486084D" w14:textId="77777777" w:rsidR="00953EDB" w:rsidRPr="00CF7F5D" w:rsidRDefault="006A0026" w:rsidP="00CA5CCC">
            <w:pPr>
              <w:jc w:val="center"/>
              <w:rPr>
                <w:rFonts w:ascii="Times New Roman" w:hAnsi="Times New Roman" w:cs="Times New Roman"/>
              </w:rPr>
            </w:pPr>
            <w:r w:rsidRPr="00CF7F5D">
              <w:rPr>
                <w:rFonts w:ascii="Times New Roman" w:hAnsi="Times New Roman" w:cs="Times New Roman"/>
              </w:rPr>
              <w:t>Kimya</w:t>
            </w:r>
          </w:p>
        </w:tc>
        <w:tc>
          <w:tcPr>
            <w:tcW w:w="1936" w:type="dxa"/>
            <w:vAlign w:val="center"/>
          </w:tcPr>
          <w:p w14:paraId="14F935B6" w14:textId="77777777" w:rsidR="00953EDB" w:rsidRPr="00CF7F5D" w:rsidRDefault="00A12074" w:rsidP="00CA5CCC">
            <w:pPr>
              <w:jc w:val="center"/>
              <w:rPr>
                <w:rFonts w:ascii="Times New Roman" w:hAnsi="Times New Roman" w:cs="Times New Roman"/>
              </w:rPr>
            </w:pPr>
            <w:r w:rsidRPr="00CF7F5D">
              <w:rPr>
                <w:rFonts w:ascii="Times New Roman" w:hAnsi="Times New Roman" w:cs="Times New Roman"/>
              </w:rPr>
              <w:t xml:space="preserve">Kozmetik, Akaryakıt ve Petro Kimya Ürünleri, Ambalaj ve Kağıt, Gıda ve Sağlık, İlaç, Kimyasal Yapı Malzemeleri, Giyim ve Tekstil Kimyası, </w:t>
            </w:r>
          </w:p>
        </w:tc>
        <w:tc>
          <w:tcPr>
            <w:tcW w:w="1869" w:type="dxa"/>
            <w:vAlign w:val="center"/>
          </w:tcPr>
          <w:p w14:paraId="378E4263" w14:textId="77777777" w:rsidR="00953EDB" w:rsidRPr="00CF7F5D" w:rsidRDefault="00A12074" w:rsidP="00CA5CCC">
            <w:pPr>
              <w:jc w:val="center"/>
              <w:rPr>
                <w:rFonts w:ascii="Times New Roman" w:hAnsi="Times New Roman" w:cs="Times New Roman"/>
              </w:rPr>
            </w:pPr>
            <w:r w:rsidRPr="00CF7F5D">
              <w:rPr>
                <w:rFonts w:ascii="Times New Roman" w:hAnsi="Times New Roman" w:cs="Times New Roman"/>
              </w:rPr>
              <w:t>Erzincan/Merkez</w:t>
            </w:r>
          </w:p>
        </w:tc>
        <w:tc>
          <w:tcPr>
            <w:tcW w:w="1511" w:type="dxa"/>
            <w:vAlign w:val="center"/>
          </w:tcPr>
          <w:p w14:paraId="67959D70" w14:textId="77777777" w:rsidR="00953EDB" w:rsidRPr="00CF7F5D" w:rsidRDefault="00A12074" w:rsidP="00CA5CCC">
            <w:pPr>
              <w:jc w:val="center"/>
              <w:rPr>
                <w:rFonts w:ascii="Times New Roman" w:hAnsi="Times New Roman" w:cs="Times New Roman"/>
              </w:rPr>
            </w:pPr>
            <w:r w:rsidRPr="00CF7F5D">
              <w:rPr>
                <w:rFonts w:ascii="Times New Roman" w:hAnsi="Times New Roman" w:cs="Times New Roman"/>
              </w:rPr>
              <w:t>Öğretim Üyesi</w:t>
            </w:r>
          </w:p>
        </w:tc>
        <w:tc>
          <w:tcPr>
            <w:tcW w:w="159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76"/>
            </w:tblGrid>
            <w:tr w:rsidR="00221285" w:rsidRPr="00CF7F5D" w14:paraId="4C03B5A8" w14:textId="77777777" w:rsidTr="005165D6">
              <w:trPr>
                <w:trHeight w:val="287"/>
              </w:trPr>
              <w:tc>
                <w:tcPr>
                  <w:tcW w:w="0" w:type="auto"/>
                  <w:vAlign w:val="center"/>
                </w:tcPr>
                <w:p w14:paraId="71C5CAD8" w14:textId="77777777" w:rsidR="00221285" w:rsidRPr="00CF7F5D" w:rsidRDefault="00A12074" w:rsidP="00CA5C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F7F5D">
                    <w:rPr>
                      <w:rFonts w:ascii="Times New Roman" w:hAnsi="Times New Roman" w:cs="Times New Roman"/>
                    </w:rPr>
                    <w:t>Erzincan Binali Yıldırım Üniversitesi</w:t>
                  </w:r>
                </w:p>
              </w:tc>
            </w:tr>
          </w:tbl>
          <w:p w14:paraId="455CCB2B" w14:textId="77777777" w:rsidR="00953EDB" w:rsidRPr="00CF7F5D" w:rsidRDefault="00953EDB" w:rsidP="00CA5C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2074" w:rsidRPr="00564F28" w14:paraId="7C0B817A" w14:textId="77777777" w:rsidTr="00341334">
        <w:trPr>
          <w:trHeight w:val="1124"/>
        </w:trPr>
        <w:tc>
          <w:tcPr>
            <w:tcW w:w="1390" w:type="dxa"/>
            <w:vAlign w:val="center"/>
          </w:tcPr>
          <w:p w14:paraId="39B85127" w14:textId="77777777" w:rsidR="00A12074" w:rsidRPr="00CF7F5D" w:rsidRDefault="0077735A" w:rsidP="00C95E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6" w:type="dxa"/>
            <w:vAlign w:val="center"/>
          </w:tcPr>
          <w:p w14:paraId="6F0E23E0" w14:textId="77777777" w:rsidR="00A12074" w:rsidRPr="00CF7F5D" w:rsidRDefault="00A12074" w:rsidP="00C95EF0">
            <w:pPr>
              <w:jc w:val="center"/>
              <w:rPr>
                <w:rFonts w:ascii="Times New Roman" w:hAnsi="Times New Roman" w:cs="Times New Roman"/>
              </w:rPr>
            </w:pPr>
            <w:r w:rsidRPr="00CF7F5D">
              <w:rPr>
                <w:rFonts w:ascii="Times New Roman" w:hAnsi="Times New Roman" w:cs="Times New Roman"/>
              </w:rPr>
              <w:t>24/04</w:t>
            </w:r>
          </w:p>
        </w:tc>
        <w:tc>
          <w:tcPr>
            <w:tcW w:w="2318" w:type="dxa"/>
            <w:vAlign w:val="center"/>
          </w:tcPr>
          <w:p w14:paraId="0C8338FF" w14:textId="77777777" w:rsidR="00A12074" w:rsidRPr="00CF7F5D" w:rsidRDefault="00A12074" w:rsidP="00C95EF0">
            <w:pPr>
              <w:jc w:val="center"/>
              <w:rPr>
                <w:rFonts w:ascii="Times New Roman" w:hAnsi="Times New Roman" w:cs="Times New Roman"/>
              </w:rPr>
            </w:pPr>
            <w:r w:rsidRPr="00CF7F5D">
              <w:rPr>
                <w:rFonts w:ascii="Times New Roman" w:hAnsi="Times New Roman" w:cs="Times New Roman"/>
              </w:rPr>
              <w:t>İsmail Miraç DURMAZ</w:t>
            </w:r>
          </w:p>
        </w:tc>
        <w:tc>
          <w:tcPr>
            <w:tcW w:w="1932" w:type="dxa"/>
            <w:vAlign w:val="center"/>
          </w:tcPr>
          <w:p w14:paraId="212E426A" w14:textId="77777777" w:rsidR="00A12074" w:rsidRPr="00CF7F5D" w:rsidRDefault="00A12074" w:rsidP="00C95EF0">
            <w:pPr>
              <w:jc w:val="center"/>
              <w:rPr>
                <w:rFonts w:ascii="Times New Roman" w:hAnsi="Times New Roman" w:cs="Times New Roman"/>
              </w:rPr>
            </w:pPr>
            <w:r w:rsidRPr="00CF7F5D">
              <w:rPr>
                <w:rFonts w:ascii="Times New Roman" w:hAnsi="Times New Roman" w:cs="Times New Roman"/>
              </w:rPr>
              <w:t>Esnaflık ve Küçük İmalatlar</w:t>
            </w:r>
          </w:p>
        </w:tc>
        <w:tc>
          <w:tcPr>
            <w:tcW w:w="1936" w:type="dxa"/>
            <w:vAlign w:val="center"/>
          </w:tcPr>
          <w:p w14:paraId="06B6A3B2" w14:textId="77777777" w:rsidR="00A12074" w:rsidRPr="00CF7F5D" w:rsidRDefault="00A12074" w:rsidP="00C95EF0">
            <w:pPr>
              <w:jc w:val="center"/>
              <w:rPr>
                <w:rFonts w:ascii="Times New Roman" w:hAnsi="Times New Roman" w:cs="Times New Roman"/>
              </w:rPr>
            </w:pPr>
            <w:r w:rsidRPr="00CF7F5D">
              <w:rPr>
                <w:rFonts w:ascii="Times New Roman" w:hAnsi="Times New Roman" w:cs="Times New Roman"/>
              </w:rPr>
              <w:t>Kuyumculuk</w:t>
            </w:r>
          </w:p>
        </w:tc>
        <w:tc>
          <w:tcPr>
            <w:tcW w:w="1869" w:type="dxa"/>
            <w:vAlign w:val="center"/>
          </w:tcPr>
          <w:p w14:paraId="27B28635" w14:textId="77777777" w:rsidR="00A12074" w:rsidRPr="00CF7F5D" w:rsidRDefault="00A12074" w:rsidP="00C95EF0">
            <w:pPr>
              <w:jc w:val="center"/>
              <w:rPr>
                <w:rFonts w:ascii="Times New Roman" w:hAnsi="Times New Roman" w:cs="Times New Roman"/>
              </w:rPr>
            </w:pPr>
            <w:r w:rsidRPr="00CF7F5D">
              <w:rPr>
                <w:rFonts w:ascii="Times New Roman" w:hAnsi="Times New Roman" w:cs="Times New Roman"/>
              </w:rPr>
              <w:t>Erzincan/Merkez</w:t>
            </w:r>
          </w:p>
        </w:tc>
        <w:tc>
          <w:tcPr>
            <w:tcW w:w="1511" w:type="dxa"/>
            <w:vAlign w:val="center"/>
          </w:tcPr>
          <w:p w14:paraId="06D36EFB" w14:textId="77777777" w:rsidR="00A12074" w:rsidRPr="00CF7F5D" w:rsidRDefault="00A12074" w:rsidP="00C95EF0">
            <w:pPr>
              <w:jc w:val="center"/>
              <w:rPr>
                <w:rFonts w:ascii="Times New Roman" w:hAnsi="Times New Roman" w:cs="Times New Roman"/>
              </w:rPr>
            </w:pPr>
            <w:r w:rsidRPr="00CF7F5D">
              <w:rPr>
                <w:rFonts w:ascii="Times New Roman" w:hAnsi="Times New Roman" w:cs="Times New Roman"/>
              </w:rPr>
              <w:t>Kuyumcu</w:t>
            </w:r>
          </w:p>
        </w:tc>
        <w:tc>
          <w:tcPr>
            <w:tcW w:w="1592" w:type="dxa"/>
            <w:vAlign w:val="center"/>
          </w:tcPr>
          <w:p w14:paraId="785550D9" w14:textId="77777777" w:rsidR="00A12074" w:rsidRPr="00CF7F5D" w:rsidRDefault="00A12074" w:rsidP="00C95EF0">
            <w:pPr>
              <w:jc w:val="center"/>
              <w:rPr>
                <w:rFonts w:ascii="Times New Roman" w:hAnsi="Times New Roman" w:cs="Times New Roman"/>
              </w:rPr>
            </w:pPr>
            <w:r w:rsidRPr="00CF7F5D">
              <w:rPr>
                <w:rFonts w:ascii="Times New Roman" w:hAnsi="Times New Roman" w:cs="Times New Roman"/>
              </w:rPr>
              <w:t>Sarraf Durmaz Kuyumculuk</w:t>
            </w:r>
          </w:p>
        </w:tc>
      </w:tr>
      <w:tr w:rsidR="00CF7F5D" w:rsidRPr="00CF7F5D" w14:paraId="0A85CF56" w14:textId="77777777" w:rsidTr="004A169E">
        <w:trPr>
          <w:trHeight w:val="1042"/>
        </w:trPr>
        <w:tc>
          <w:tcPr>
            <w:tcW w:w="1390" w:type="dxa"/>
            <w:vAlign w:val="center"/>
          </w:tcPr>
          <w:p w14:paraId="60730DD8" w14:textId="77777777" w:rsidR="00CF7F5D" w:rsidRPr="00CF7F5D" w:rsidRDefault="0077735A" w:rsidP="00CF5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6" w:type="dxa"/>
            <w:vAlign w:val="center"/>
          </w:tcPr>
          <w:p w14:paraId="38E7004B" w14:textId="77777777" w:rsidR="00CF7F5D" w:rsidRPr="00CF7F5D" w:rsidRDefault="00CF7F5D" w:rsidP="00CF540F">
            <w:pPr>
              <w:jc w:val="center"/>
              <w:rPr>
                <w:rFonts w:ascii="Times New Roman" w:hAnsi="Times New Roman" w:cs="Times New Roman"/>
              </w:rPr>
            </w:pPr>
            <w:r w:rsidRPr="00CF7F5D">
              <w:rPr>
                <w:rFonts w:ascii="Times New Roman" w:hAnsi="Times New Roman" w:cs="Times New Roman"/>
              </w:rPr>
              <w:t>24/05</w:t>
            </w:r>
          </w:p>
        </w:tc>
        <w:tc>
          <w:tcPr>
            <w:tcW w:w="2318" w:type="dxa"/>
            <w:vAlign w:val="center"/>
          </w:tcPr>
          <w:p w14:paraId="11031B82" w14:textId="77777777" w:rsidR="00CF7F5D" w:rsidRPr="00CF7F5D" w:rsidRDefault="00CF7F5D" w:rsidP="00CF540F">
            <w:pPr>
              <w:jc w:val="center"/>
              <w:rPr>
                <w:rFonts w:ascii="Times New Roman" w:hAnsi="Times New Roman" w:cs="Times New Roman"/>
              </w:rPr>
            </w:pPr>
            <w:r w:rsidRPr="00CF7F5D">
              <w:rPr>
                <w:rFonts w:ascii="Times New Roman" w:hAnsi="Times New Roman" w:cs="Times New Roman"/>
              </w:rPr>
              <w:t>Aydan SEZGİN</w:t>
            </w:r>
          </w:p>
        </w:tc>
        <w:tc>
          <w:tcPr>
            <w:tcW w:w="1932" w:type="dxa"/>
            <w:vAlign w:val="center"/>
          </w:tcPr>
          <w:p w14:paraId="3F431109" w14:textId="77777777" w:rsidR="00CF7F5D" w:rsidRPr="00CF7F5D" w:rsidRDefault="00CF7F5D" w:rsidP="00CF7F5D">
            <w:pPr>
              <w:jc w:val="center"/>
              <w:rPr>
                <w:rFonts w:ascii="Times New Roman" w:hAnsi="Times New Roman" w:cs="Times New Roman"/>
              </w:rPr>
            </w:pPr>
            <w:r w:rsidRPr="00CF7F5D">
              <w:rPr>
                <w:rFonts w:ascii="Times New Roman" w:hAnsi="Times New Roman" w:cs="Times New Roman"/>
              </w:rPr>
              <w:t>Finansal ve Bankacılık Hizmetleri</w:t>
            </w:r>
          </w:p>
        </w:tc>
        <w:tc>
          <w:tcPr>
            <w:tcW w:w="1936" w:type="dxa"/>
            <w:vAlign w:val="center"/>
          </w:tcPr>
          <w:p w14:paraId="0AF152B3" w14:textId="77777777" w:rsidR="00CF7F5D" w:rsidRPr="00CF7F5D" w:rsidRDefault="00CF7F5D" w:rsidP="00CF7F5D">
            <w:pPr>
              <w:jc w:val="center"/>
              <w:rPr>
                <w:rFonts w:ascii="Times New Roman" w:hAnsi="Times New Roman" w:cs="Times New Roman"/>
              </w:rPr>
            </w:pPr>
            <w:r w:rsidRPr="00CF7F5D">
              <w:rPr>
                <w:rFonts w:ascii="Times New Roman" w:hAnsi="Times New Roman" w:cs="Times New Roman"/>
              </w:rPr>
              <w:t>Kredi Sözleşmeleri, Kredi Kartları, Hesap Uzmanlığı</w:t>
            </w:r>
          </w:p>
        </w:tc>
        <w:tc>
          <w:tcPr>
            <w:tcW w:w="1869" w:type="dxa"/>
            <w:vAlign w:val="center"/>
          </w:tcPr>
          <w:p w14:paraId="66FE5AFE" w14:textId="77777777" w:rsidR="00CF7F5D" w:rsidRPr="00CF7F5D" w:rsidRDefault="00CF7F5D" w:rsidP="00CF540F">
            <w:pPr>
              <w:jc w:val="center"/>
              <w:rPr>
                <w:rFonts w:ascii="Times New Roman" w:hAnsi="Times New Roman" w:cs="Times New Roman"/>
              </w:rPr>
            </w:pPr>
            <w:r w:rsidRPr="00CF7F5D">
              <w:rPr>
                <w:rFonts w:ascii="Times New Roman" w:hAnsi="Times New Roman" w:cs="Times New Roman"/>
              </w:rPr>
              <w:t>Erzincan/Merkez</w:t>
            </w:r>
          </w:p>
        </w:tc>
        <w:tc>
          <w:tcPr>
            <w:tcW w:w="1511" w:type="dxa"/>
            <w:vAlign w:val="center"/>
          </w:tcPr>
          <w:p w14:paraId="46F5A46E" w14:textId="77777777" w:rsidR="00CF7F5D" w:rsidRPr="00CF7F5D" w:rsidRDefault="00CF7F5D" w:rsidP="00CF540F">
            <w:pPr>
              <w:jc w:val="center"/>
              <w:rPr>
                <w:rFonts w:ascii="Times New Roman" w:hAnsi="Times New Roman" w:cs="Times New Roman"/>
              </w:rPr>
            </w:pPr>
            <w:r w:rsidRPr="00CF7F5D">
              <w:rPr>
                <w:rFonts w:ascii="Times New Roman" w:hAnsi="Times New Roman" w:cs="Times New Roman"/>
              </w:rPr>
              <w:t>Serbest Muhasebeci</w:t>
            </w:r>
          </w:p>
        </w:tc>
        <w:tc>
          <w:tcPr>
            <w:tcW w:w="159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85"/>
            </w:tblGrid>
            <w:tr w:rsidR="00CF7F5D" w:rsidRPr="00CF7F5D" w14:paraId="3C187282" w14:textId="77777777" w:rsidTr="00CF540F">
              <w:trPr>
                <w:trHeight w:val="287"/>
              </w:trPr>
              <w:tc>
                <w:tcPr>
                  <w:tcW w:w="0" w:type="auto"/>
                  <w:vAlign w:val="center"/>
                </w:tcPr>
                <w:p w14:paraId="58B1E7DA" w14:textId="77777777" w:rsidR="00CF7F5D" w:rsidRPr="00CF7F5D" w:rsidRDefault="00CF7F5D" w:rsidP="00CF540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F7F5D">
                    <w:rPr>
                      <w:rFonts w:ascii="Times New Roman" w:hAnsi="Times New Roman" w:cs="Times New Roman"/>
                    </w:rPr>
                    <w:t xml:space="preserve">         -</w:t>
                  </w:r>
                </w:p>
              </w:tc>
            </w:tr>
          </w:tbl>
          <w:p w14:paraId="10EDB6AD" w14:textId="77777777" w:rsidR="00CF7F5D" w:rsidRPr="00CF7F5D" w:rsidRDefault="00CF7F5D" w:rsidP="00CF54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169E" w:rsidRPr="00CF7F5D" w14:paraId="6D24DB1F" w14:textId="77777777" w:rsidTr="00EF55C5">
        <w:trPr>
          <w:trHeight w:val="1275"/>
        </w:trPr>
        <w:tc>
          <w:tcPr>
            <w:tcW w:w="1390" w:type="dxa"/>
            <w:vAlign w:val="center"/>
          </w:tcPr>
          <w:p w14:paraId="4A6FCA78" w14:textId="77777777" w:rsidR="004A169E" w:rsidRPr="00CF7F5D" w:rsidRDefault="0077735A" w:rsidP="004A16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446" w:type="dxa"/>
            <w:vAlign w:val="center"/>
          </w:tcPr>
          <w:p w14:paraId="3DB72839" w14:textId="77777777" w:rsidR="004A169E" w:rsidRPr="00CF7F5D" w:rsidRDefault="004A169E" w:rsidP="004A16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/06</w:t>
            </w:r>
          </w:p>
        </w:tc>
        <w:tc>
          <w:tcPr>
            <w:tcW w:w="2318" w:type="dxa"/>
            <w:vAlign w:val="center"/>
          </w:tcPr>
          <w:p w14:paraId="368EE940" w14:textId="77777777" w:rsidR="004A169E" w:rsidRPr="00CF7F5D" w:rsidRDefault="004A169E" w:rsidP="004A16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dat ILGIN</w:t>
            </w:r>
          </w:p>
        </w:tc>
        <w:tc>
          <w:tcPr>
            <w:tcW w:w="1932" w:type="dxa"/>
            <w:vAlign w:val="center"/>
          </w:tcPr>
          <w:p w14:paraId="23970E39" w14:textId="77777777" w:rsidR="004A169E" w:rsidRPr="00CF7F5D" w:rsidRDefault="004A169E" w:rsidP="004A16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bilya, Elektrik-Elektronik</w:t>
            </w:r>
          </w:p>
        </w:tc>
        <w:tc>
          <w:tcPr>
            <w:tcW w:w="1936" w:type="dxa"/>
            <w:vAlign w:val="center"/>
          </w:tcPr>
          <w:p w14:paraId="75096F9B" w14:textId="77777777" w:rsidR="004A169E" w:rsidRPr="00CF7F5D" w:rsidRDefault="004A169E" w:rsidP="004A16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bilya, Elektrik-Elektronik</w:t>
            </w:r>
          </w:p>
        </w:tc>
        <w:tc>
          <w:tcPr>
            <w:tcW w:w="1869" w:type="dxa"/>
            <w:vAlign w:val="center"/>
          </w:tcPr>
          <w:p w14:paraId="060B716B" w14:textId="77777777" w:rsidR="004A169E" w:rsidRPr="00CF7F5D" w:rsidRDefault="004A169E" w:rsidP="004A169E">
            <w:pPr>
              <w:jc w:val="center"/>
              <w:rPr>
                <w:rFonts w:ascii="Times New Roman" w:hAnsi="Times New Roman" w:cs="Times New Roman"/>
              </w:rPr>
            </w:pPr>
            <w:r w:rsidRPr="00CF7F5D">
              <w:rPr>
                <w:rFonts w:ascii="Times New Roman" w:hAnsi="Times New Roman" w:cs="Times New Roman"/>
              </w:rPr>
              <w:t>Erzincan/Merkez</w:t>
            </w:r>
          </w:p>
        </w:tc>
        <w:tc>
          <w:tcPr>
            <w:tcW w:w="1511" w:type="dxa"/>
            <w:vAlign w:val="center"/>
          </w:tcPr>
          <w:p w14:paraId="000ABCC3" w14:textId="77777777" w:rsidR="004A169E" w:rsidRPr="00CF7F5D" w:rsidRDefault="004A169E" w:rsidP="004A16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ktrik Teknikeri</w:t>
            </w:r>
          </w:p>
        </w:tc>
        <w:tc>
          <w:tcPr>
            <w:tcW w:w="1592" w:type="dxa"/>
            <w:vAlign w:val="center"/>
          </w:tcPr>
          <w:p w14:paraId="36F842BB" w14:textId="77777777" w:rsidR="004A169E" w:rsidRPr="00CF7F5D" w:rsidRDefault="004A169E" w:rsidP="004A16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zincan Belediyesi</w:t>
            </w:r>
          </w:p>
        </w:tc>
      </w:tr>
      <w:tr w:rsidR="005B1F3F" w:rsidRPr="00CF7F5D" w14:paraId="0E0B53F8" w14:textId="77777777" w:rsidTr="00EF55C5">
        <w:trPr>
          <w:trHeight w:val="1407"/>
        </w:trPr>
        <w:tc>
          <w:tcPr>
            <w:tcW w:w="1390" w:type="dxa"/>
            <w:vAlign w:val="center"/>
          </w:tcPr>
          <w:p w14:paraId="39F71DE9" w14:textId="77777777" w:rsidR="005B1F3F" w:rsidRPr="00CF7F5D" w:rsidRDefault="0077735A" w:rsidP="002B4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46" w:type="dxa"/>
            <w:vAlign w:val="center"/>
          </w:tcPr>
          <w:p w14:paraId="584351FA" w14:textId="77777777" w:rsidR="005B1F3F" w:rsidRPr="00CF7F5D" w:rsidRDefault="005B1F3F" w:rsidP="002B4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/07</w:t>
            </w:r>
          </w:p>
        </w:tc>
        <w:tc>
          <w:tcPr>
            <w:tcW w:w="2318" w:type="dxa"/>
            <w:vAlign w:val="center"/>
          </w:tcPr>
          <w:p w14:paraId="29ACD7F6" w14:textId="77777777" w:rsidR="005B1F3F" w:rsidRPr="00CF7F5D" w:rsidRDefault="00A66D50" w:rsidP="002B4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ryem Buket YARAR</w:t>
            </w:r>
          </w:p>
        </w:tc>
        <w:tc>
          <w:tcPr>
            <w:tcW w:w="1932" w:type="dxa"/>
            <w:vAlign w:val="center"/>
          </w:tcPr>
          <w:p w14:paraId="66E5C0AC" w14:textId="77777777" w:rsidR="005B1F3F" w:rsidRPr="00CF7F5D" w:rsidRDefault="00A66D50" w:rsidP="002B4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bonelik Hizmetleri, </w:t>
            </w:r>
            <w:r w:rsidR="00C121F1">
              <w:rPr>
                <w:rFonts w:ascii="Times New Roman" w:hAnsi="Times New Roman" w:cs="Times New Roman"/>
              </w:rPr>
              <w:t>Bilgisayar Donanımları</w:t>
            </w:r>
          </w:p>
        </w:tc>
        <w:tc>
          <w:tcPr>
            <w:tcW w:w="1936" w:type="dxa"/>
            <w:vAlign w:val="center"/>
          </w:tcPr>
          <w:p w14:paraId="171D6B31" w14:textId="77777777" w:rsidR="005B1F3F" w:rsidRPr="00CF7F5D" w:rsidRDefault="00C121F1" w:rsidP="002B4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onelik Hizmetleri, Bilgisayar Donanımları</w:t>
            </w:r>
          </w:p>
        </w:tc>
        <w:tc>
          <w:tcPr>
            <w:tcW w:w="1869" w:type="dxa"/>
            <w:vAlign w:val="center"/>
          </w:tcPr>
          <w:p w14:paraId="5EA5EF12" w14:textId="77777777" w:rsidR="005B1F3F" w:rsidRPr="00CF7F5D" w:rsidRDefault="005B1F3F" w:rsidP="002B4598">
            <w:pPr>
              <w:jc w:val="center"/>
              <w:rPr>
                <w:rFonts w:ascii="Times New Roman" w:hAnsi="Times New Roman" w:cs="Times New Roman"/>
              </w:rPr>
            </w:pPr>
            <w:r w:rsidRPr="00CF7F5D">
              <w:rPr>
                <w:rFonts w:ascii="Times New Roman" w:hAnsi="Times New Roman" w:cs="Times New Roman"/>
              </w:rPr>
              <w:t>Erzincan/Merkez</w:t>
            </w:r>
          </w:p>
        </w:tc>
        <w:tc>
          <w:tcPr>
            <w:tcW w:w="1511" w:type="dxa"/>
            <w:vAlign w:val="center"/>
          </w:tcPr>
          <w:p w14:paraId="1ED16F31" w14:textId="77777777" w:rsidR="005B1F3F" w:rsidRPr="00CF7F5D" w:rsidRDefault="005B1F3F" w:rsidP="002B4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lgisayar Mühendisi</w:t>
            </w:r>
          </w:p>
        </w:tc>
        <w:tc>
          <w:tcPr>
            <w:tcW w:w="1592" w:type="dxa"/>
            <w:vAlign w:val="center"/>
          </w:tcPr>
          <w:p w14:paraId="63A3629F" w14:textId="77777777" w:rsidR="005B1F3F" w:rsidRPr="00CF7F5D" w:rsidRDefault="005B1F3F" w:rsidP="002B4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50B46" w:rsidRPr="00CF7F5D" w14:paraId="69EF652F" w14:textId="77777777" w:rsidTr="00EF55C5">
        <w:trPr>
          <w:trHeight w:val="1554"/>
        </w:trPr>
        <w:tc>
          <w:tcPr>
            <w:tcW w:w="1390" w:type="dxa"/>
            <w:vAlign w:val="center"/>
          </w:tcPr>
          <w:p w14:paraId="63A0FB47" w14:textId="77777777" w:rsidR="00950B46" w:rsidRDefault="00950B46" w:rsidP="00950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</w:t>
            </w:r>
          </w:p>
        </w:tc>
        <w:tc>
          <w:tcPr>
            <w:tcW w:w="1446" w:type="dxa"/>
            <w:vAlign w:val="center"/>
          </w:tcPr>
          <w:p w14:paraId="31D4B6C0" w14:textId="77777777" w:rsidR="00950B46" w:rsidRDefault="00950B46" w:rsidP="00950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/08</w:t>
            </w:r>
          </w:p>
        </w:tc>
        <w:tc>
          <w:tcPr>
            <w:tcW w:w="2318" w:type="dxa"/>
            <w:vAlign w:val="center"/>
          </w:tcPr>
          <w:p w14:paraId="4873A310" w14:textId="77777777" w:rsidR="00950B46" w:rsidRDefault="00950B46" w:rsidP="00950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el ALBAYRAK</w:t>
            </w:r>
          </w:p>
        </w:tc>
        <w:tc>
          <w:tcPr>
            <w:tcW w:w="1932" w:type="dxa"/>
            <w:vAlign w:val="center"/>
          </w:tcPr>
          <w:p w14:paraId="17438950" w14:textId="77777777" w:rsidR="00950B46" w:rsidRDefault="00950B46" w:rsidP="00950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zır Giyim, Özel Giyim, Koltuk ve Perde Kumaşı, Her Türlü Tekstil Ürünleri</w:t>
            </w:r>
          </w:p>
        </w:tc>
        <w:tc>
          <w:tcPr>
            <w:tcW w:w="1936" w:type="dxa"/>
            <w:vAlign w:val="center"/>
          </w:tcPr>
          <w:p w14:paraId="14F77624" w14:textId="77777777" w:rsidR="00950B46" w:rsidRDefault="00950B46" w:rsidP="00950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zır Giyim, Özel Giyim, Koltuk ve Perde Kumaşı, Her Türlü Tekstil Ürünleri</w:t>
            </w:r>
          </w:p>
        </w:tc>
        <w:tc>
          <w:tcPr>
            <w:tcW w:w="1869" w:type="dxa"/>
            <w:vAlign w:val="center"/>
          </w:tcPr>
          <w:p w14:paraId="747BFFC4" w14:textId="77777777" w:rsidR="00950B46" w:rsidRPr="00CF7F5D" w:rsidRDefault="00950B46" w:rsidP="00950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zincan/Merkez</w:t>
            </w:r>
          </w:p>
        </w:tc>
        <w:tc>
          <w:tcPr>
            <w:tcW w:w="1511" w:type="dxa"/>
            <w:vAlign w:val="center"/>
          </w:tcPr>
          <w:p w14:paraId="5410075A" w14:textId="77777777" w:rsidR="00950B46" w:rsidRDefault="00950B46" w:rsidP="00950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ta Öğretici</w:t>
            </w:r>
          </w:p>
        </w:tc>
        <w:tc>
          <w:tcPr>
            <w:tcW w:w="1592" w:type="dxa"/>
            <w:vAlign w:val="center"/>
          </w:tcPr>
          <w:p w14:paraId="05F6D8FF" w14:textId="77777777" w:rsidR="00950B46" w:rsidRDefault="00950B46" w:rsidP="00950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zincan İl Halk Eğitim Müdürlüğü</w:t>
            </w:r>
          </w:p>
        </w:tc>
      </w:tr>
      <w:tr w:rsidR="00BE6878" w:rsidRPr="00CF7F5D" w14:paraId="5B629506" w14:textId="77777777" w:rsidTr="00EF55C5">
        <w:trPr>
          <w:trHeight w:val="1548"/>
        </w:trPr>
        <w:tc>
          <w:tcPr>
            <w:tcW w:w="1390" w:type="dxa"/>
            <w:vAlign w:val="center"/>
          </w:tcPr>
          <w:p w14:paraId="17F11D55" w14:textId="6A578D96" w:rsidR="00BE6878" w:rsidRDefault="00BE6878" w:rsidP="00950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46" w:type="dxa"/>
            <w:vAlign w:val="center"/>
          </w:tcPr>
          <w:p w14:paraId="17FEF83C" w14:textId="4DD1BD75" w:rsidR="00BE6878" w:rsidRDefault="00BE6878" w:rsidP="00950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/9</w:t>
            </w:r>
          </w:p>
        </w:tc>
        <w:tc>
          <w:tcPr>
            <w:tcW w:w="2318" w:type="dxa"/>
            <w:vAlign w:val="center"/>
          </w:tcPr>
          <w:p w14:paraId="2B85CBAC" w14:textId="21C680A6" w:rsidR="00BE6878" w:rsidRDefault="00BE6878" w:rsidP="00950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di CAN</w:t>
            </w:r>
          </w:p>
        </w:tc>
        <w:tc>
          <w:tcPr>
            <w:tcW w:w="1932" w:type="dxa"/>
            <w:vAlign w:val="center"/>
          </w:tcPr>
          <w:p w14:paraId="46E34FF7" w14:textId="2018AD06" w:rsidR="00BE6878" w:rsidRDefault="00BE6878" w:rsidP="00950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lgisayar Donanım ve Sistemleri</w:t>
            </w:r>
          </w:p>
        </w:tc>
        <w:tc>
          <w:tcPr>
            <w:tcW w:w="1936" w:type="dxa"/>
            <w:vAlign w:val="center"/>
          </w:tcPr>
          <w:p w14:paraId="197F7F57" w14:textId="3524064E" w:rsidR="00BE6878" w:rsidRDefault="00BE6878" w:rsidP="00950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lgisayar Donanım ve Sistemleri</w:t>
            </w:r>
          </w:p>
        </w:tc>
        <w:tc>
          <w:tcPr>
            <w:tcW w:w="1869" w:type="dxa"/>
            <w:vAlign w:val="center"/>
          </w:tcPr>
          <w:p w14:paraId="4B44E075" w14:textId="7EFBE96D" w:rsidR="00BE6878" w:rsidRDefault="00BE6878" w:rsidP="00950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zincan/Merkez</w:t>
            </w:r>
          </w:p>
        </w:tc>
        <w:tc>
          <w:tcPr>
            <w:tcW w:w="1511" w:type="dxa"/>
            <w:vAlign w:val="center"/>
          </w:tcPr>
          <w:p w14:paraId="2C63B6A8" w14:textId="251FA2E9" w:rsidR="00BE6878" w:rsidRDefault="00BE6878" w:rsidP="00950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i Hazırlama ve Kontrol İşletmeni</w:t>
            </w:r>
          </w:p>
        </w:tc>
        <w:tc>
          <w:tcPr>
            <w:tcW w:w="1592" w:type="dxa"/>
            <w:vAlign w:val="center"/>
          </w:tcPr>
          <w:p w14:paraId="08630FD2" w14:textId="49B97CD7" w:rsidR="00BE6878" w:rsidRDefault="00BE6878" w:rsidP="00950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E6878" w:rsidRPr="00CF7F5D" w14:paraId="4288E4C7" w14:textId="77777777" w:rsidTr="00EF55C5">
        <w:trPr>
          <w:trHeight w:val="1480"/>
        </w:trPr>
        <w:tc>
          <w:tcPr>
            <w:tcW w:w="1390" w:type="dxa"/>
            <w:vAlign w:val="center"/>
          </w:tcPr>
          <w:p w14:paraId="2A6D24E2" w14:textId="3BDFA935" w:rsidR="00BE6878" w:rsidRDefault="00BE6878" w:rsidP="00BE68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46" w:type="dxa"/>
            <w:vAlign w:val="center"/>
          </w:tcPr>
          <w:p w14:paraId="382CAF2B" w14:textId="4C7E89C6" w:rsidR="00BE6878" w:rsidRDefault="00BE6878" w:rsidP="00BE68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/10</w:t>
            </w:r>
          </w:p>
        </w:tc>
        <w:tc>
          <w:tcPr>
            <w:tcW w:w="2318" w:type="dxa"/>
            <w:vAlign w:val="center"/>
          </w:tcPr>
          <w:p w14:paraId="2548DFE3" w14:textId="75828A38" w:rsidR="00BE6878" w:rsidRDefault="00BE6878" w:rsidP="00BE68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tlu POLAT</w:t>
            </w:r>
          </w:p>
        </w:tc>
        <w:tc>
          <w:tcPr>
            <w:tcW w:w="1932" w:type="dxa"/>
            <w:vAlign w:val="center"/>
          </w:tcPr>
          <w:p w14:paraId="77C1C414" w14:textId="3B5ABCB8" w:rsidR="00BE6878" w:rsidRDefault="00BE6878" w:rsidP="00BE68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ktrik ve Elektronik Sistem</w:t>
            </w:r>
          </w:p>
        </w:tc>
        <w:tc>
          <w:tcPr>
            <w:tcW w:w="1936" w:type="dxa"/>
            <w:vAlign w:val="center"/>
          </w:tcPr>
          <w:p w14:paraId="5F8C3171" w14:textId="4390D83A" w:rsidR="00BE6878" w:rsidRDefault="00BE6878" w:rsidP="00BE68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ktrik ve Elektronik Sistem</w:t>
            </w:r>
          </w:p>
        </w:tc>
        <w:tc>
          <w:tcPr>
            <w:tcW w:w="1869" w:type="dxa"/>
            <w:vAlign w:val="center"/>
          </w:tcPr>
          <w:p w14:paraId="2051B7C2" w14:textId="09B0A109" w:rsidR="00BE6878" w:rsidRDefault="00BE6878" w:rsidP="00BE68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zincan/Merkez</w:t>
            </w:r>
          </w:p>
        </w:tc>
        <w:tc>
          <w:tcPr>
            <w:tcW w:w="1511" w:type="dxa"/>
            <w:vAlign w:val="center"/>
          </w:tcPr>
          <w:p w14:paraId="7A03630B" w14:textId="5FBF6B87" w:rsidR="00BE6878" w:rsidRDefault="00BE6878" w:rsidP="00BE68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ktrik Teknisyeni</w:t>
            </w:r>
          </w:p>
        </w:tc>
        <w:tc>
          <w:tcPr>
            <w:tcW w:w="1592" w:type="dxa"/>
            <w:vAlign w:val="center"/>
          </w:tcPr>
          <w:p w14:paraId="6EFB8777" w14:textId="4D8CF262" w:rsidR="00BE6878" w:rsidRDefault="00BE6878" w:rsidP="00BE68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E645A" w:rsidRPr="00CF7F5D" w14:paraId="4E7741D6" w14:textId="77777777" w:rsidTr="00EF55C5">
        <w:trPr>
          <w:trHeight w:val="1538"/>
        </w:trPr>
        <w:tc>
          <w:tcPr>
            <w:tcW w:w="1390" w:type="dxa"/>
            <w:vAlign w:val="center"/>
          </w:tcPr>
          <w:p w14:paraId="64A5BAFC" w14:textId="3D6F24F0" w:rsidR="00AE645A" w:rsidRDefault="00AE645A" w:rsidP="00AE64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46" w:type="dxa"/>
            <w:vAlign w:val="center"/>
          </w:tcPr>
          <w:p w14:paraId="45033202" w14:textId="65925FBC" w:rsidR="00AE645A" w:rsidRDefault="00AE645A" w:rsidP="00AE64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/11</w:t>
            </w:r>
          </w:p>
        </w:tc>
        <w:tc>
          <w:tcPr>
            <w:tcW w:w="2318" w:type="dxa"/>
            <w:vAlign w:val="center"/>
          </w:tcPr>
          <w:p w14:paraId="26A2561D" w14:textId="0B67F953" w:rsidR="00AE645A" w:rsidRDefault="00AE645A" w:rsidP="00AE64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niye AKSU</w:t>
            </w:r>
          </w:p>
        </w:tc>
        <w:tc>
          <w:tcPr>
            <w:tcW w:w="1932" w:type="dxa"/>
            <w:vAlign w:val="center"/>
          </w:tcPr>
          <w:p w14:paraId="3CCE52C7" w14:textId="61FE883A" w:rsidR="00AE645A" w:rsidRDefault="00AE645A" w:rsidP="00AE64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ç Bakım Hizmetleri, Manikür, Pedikür ve Kalıcı Makyaj İşlemleri</w:t>
            </w:r>
          </w:p>
        </w:tc>
        <w:tc>
          <w:tcPr>
            <w:tcW w:w="1936" w:type="dxa"/>
            <w:vAlign w:val="center"/>
          </w:tcPr>
          <w:p w14:paraId="524A77A1" w14:textId="631B3BB6" w:rsidR="00AE645A" w:rsidRDefault="00AE645A" w:rsidP="00AE64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ç Bakım Hizmetleri, Manikür, Pedikür ve Kalıcı Makyaj İşlemleri</w:t>
            </w:r>
          </w:p>
        </w:tc>
        <w:tc>
          <w:tcPr>
            <w:tcW w:w="1869" w:type="dxa"/>
            <w:vAlign w:val="center"/>
          </w:tcPr>
          <w:p w14:paraId="0DDC4571" w14:textId="45A5795D" w:rsidR="00AE645A" w:rsidRDefault="00AE645A" w:rsidP="00AE64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zincan/Merkez</w:t>
            </w:r>
          </w:p>
        </w:tc>
        <w:tc>
          <w:tcPr>
            <w:tcW w:w="1511" w:type="dxa"/>
            <w:vAlign w:val="center"/>
          </w:tcPr>
          <w:p w14:paraId="5660AD62" w14:textId="24BDC088" w:rsidR="00AE645A" w:rsidRDefault="00AE645A" w:rsidP="00AE64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aförlük</w:t>
            </w:r>
          </w:p>
        </w:tc>
        <w:tc>
          <w:tcPr>
            <w:tcW w:w="1592" w:type="dxa"/>
            <w:vAlign w:val="center"/>
          </w:tcPr>
          <w:p w14:paraId="55E85E52" w14:textId="1E8FDCC0" w:rsidR="00AE645A" w:rsidRDefault="00AE645A" w:rsidP="00AE64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E645A" w:rsidRPr="00CF7F5D" w14:paraId="354BE799" w14:textId="77777777" w:rsidTr="00EF55C5">
        <w:trPr>
          <w:trHeight w:val="1683"/>
        </w:trPr>
        <w:tc>
          <w:tcPr>
            <w:tcW w:w="1390" w:type="dxa"/>
            <w:vAlign w:val="center"/>
          </w:tcPr>
          <w:p w14:paraId="0315A638" w14:textId="628CD95B" w:rsidR="00AE645A" w:rsidRDefault="00AE645A" w:rsidP="00AE64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446" w:type="dxa"/>
            <w:vAlign w:val="center"/>
          </w:tcPr>
          <w:p w14:paraId="70966B23" w14:textId="1876D467" w:rsidR="00AE645A" w:rsidRDefault="00AE645A" w:rsidP="00AE64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/12</w:t>
            </w:r>
          </w:p>
        </w:tc>
        <w:tc>
          <w:tcPr>
            <w:tcW w:w="2318" w:type="dxa"/>
            <w:vAlign w:val="center"/>
          </w:tcPr>
          <w:p w14:paraId="559911C8" w14:textId="43440FD6" w:rsidR="00AE645A" w:rsidRDefault="00AE645A" w:rsidP="00AE64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dullah Ayhan AKIN</w:t>
            </w:r>
          </w:p>
        </w:tc>
        <w:tc>
          <w:tcPr>
            <w:tcW w:w="1932" w:type="dxa"/>
            <w:vAlign w:val="center"/>
          </w:tcPr>
          <w:p w14:paraId="6C4BFDFF" w14:textId="63DF628F" w:rsidR="00AE645A" w:rsidRDefault="00AE645A" w:rsidP="00AE64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ktrik ve Elektronik Sistem</w:t>
            </w:r>
          </w:p>
        </w:tc>
        <w:tc>
          <w:tcPr>
            <w:tcW w:w="1936" w:type="dxa"/>
            <w:vAlign w:val="center"/>
          </w:tcPr>
          <w:p w14:paraId="3A5BFF65" w14:textId="0BD5041C" w:rsidR="00AE645A" w:rsidRDefault="00AE645A" w:rsidP="00AE64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ktrik ve Elektronik Sistem</w:t>
            </w:r>
          </w:p>
        </w:tc>
        <w:tc>
          <w:tcPr>
            <w:tcW w:w="1869" w:type="dxa"/>
            <w:vAlign w:val="center"/>
          </w:tcPr>
          <w:p w14:paraId="7661A4EC" w14:textId="782DC271" w:rsidR="00AE645A" w:rsidRDefault="00AE645A" w:rsidP="00AE64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zincan/Merkez</w:t>
            </w:r>
          </w:p>
        </w:tc>
        <w:tc>
          <w:tcPr>
            <w:tcW w:w="1511" w:type="dxa"/>
            <w:vAlign w:val="center"/>
          </w:tcPr>
          <w:p w14:paraId="1B00ECC5" w14:textId="0BF29A68" w:rsidR="00AE645A" w:rsidRDefault="00AE645A" w:rsidP="00AE64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Şube Müdürü</w:t>
            </w:r>
          </w:p>
        </w:tc>
        <w:tc>
          <w:tcPr>
            <w:tcW w:w="1592" w:type="dxa"/>
            <w:vAlign w:val="center"/>
          </w:tcPr>
          <w:p w14:paraId="0D87FEF0" w14:textId="751A370F" w:rsidR="00AE645A" w:rsidRDefault="00AE645A" w:rsidP="00AE64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F55C5" w:rsidRPr="00CF7F5D" w14:paraId="305959F5" w14:textId="77777777" w:rsidTr="00654C02">
        <w:trPr>
          <w:trHeight w:val="1064"/>
        </w:trPr>
        <w:tc>
          <w:tcPr>
            <w:tcW w:w="1390" w:type="dxa"/>
            <w:vAlign w:val="center"/>
          </w:tcPr>
          <w:p w14:paraId="625084C4" w14:textId="2ACFFEE0" w:rsidR="00EF55C5" w:rsidRDefault="00EF55C5" w:rsidP="00EF55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46" w:type="dxa"/>
            <w:vAlign w:val="center"/>
          </w:tcPr>
          <w:p w14:paraId="46022CD1" w14:textId="2AA34718" w:rsidR="00EF55C5" w:rsidRDefault="00EF55C5" w:rsidP="00EF55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/13</w:t>
            </w:r>
          </w:p>
        </w:tc>
        <w:tc>
          <w:tcPr>
            <w:tcW w:w="2318" w:type="dxa"/>
            <w:vAlign w:val="center"/>
          </w:tcPr>
          <w:p w14:paraId="5C7E310E" w14:textId="72B3C476" w:rsidR="00EF55C5" w:rsidRDefault="00EF55C5" w:rsidP="00EF55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şkun Fırat BEDİRHANOĞLU</w:t>
            </w:r>
          </w:p>
        </w:tc>
        <w:tc>
          <w:tcPr>
            <w:tcW w:w="1932" w:type="dxa"/>
            <w:vAlign w:val="center"/>
          </w:tcPr>
          <w:p w14:paraId="702CCBD6" w14:textId="1D58A8F6" w:rsidR="00EF55C5" w:rsidRDefault="00EF55C5" w:rsidP="00EF55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komünikasyon Teçhizatının Perakende Ticareti, Beyaz Eşya ve Küçük Ev Aletleri, Abonelik İşlemleri</w:t>
            </w:r>
          </w:p>
        </w:tc>
        <w:tc>
          <w:tcPr>
            <w:tcW w:w="1936" w:type="dxa"/>
            <w:vAlign w:val="center"/>
          </w:tcPr>
          <w:p w14:paraId="0194C436" w14:textId="39497CAA" w:rsidR="00EF55C5" w:rsidRDefault="00EF55C5" w:rsidP="00EF55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komünikasyon Teçhizatının Perakende Ticareti, Beyaz Eşya ve Küçük Ev Aletleri, Abonelik İşlemleri</w:t>
            </w:r>
          </w:p>
        </w:tc>
        <w:tc>
          <w:tcPr>
            <w:tcW w:w="1869" w:type="dxa"/>
            <w:vAlign w:val="center"/>
          </w:tcPr>
          <w:p w14:paraId="4337FBA5" w14:textId="0E896B34" w:rsidR="00EF55C5" w:rsidRDefault="00EF55C5" w:rsidP="00EF55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zincan/Merkez</w:t>
            </w:r>
          </w:p>
        </w:tc>
        <w:tc>
          <w:tcPr>
            <w:tcW w:w="1511" w:type="dxa"/>
            <w:vAlign w:val="center"/>
          </w:tcPr>
          <w:p w14:paraId="55BDD357" w14:textId="0BDBF61E" w:rsidR="00EF55C5" w:rsidRDefault="00EF55C5" w:rsidP="00EF55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nşaat Mühendisi</w:t>
            </w:r>
          </w:p>
        </w:tc>
        <w:tc>
          <w:tcPr>
            <w:tcW w:w="1592" w:type="dxa"/>
            <w:vAlign w:val="center"/>
          </w:tcPr>
          <w:p w14:paraId="6E619335" w14:textId="107D855D" w:rsidR="00EF55C5" w:rsidRDefault="00EF55C5" w:rsidP="00EF55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F55C5" w:rsidRPr="00CF7F5D" w14:paraId="68C2F83F" w14:textId="77777777" w:rsidTr="00654C02">
        <w:trPr>
          <w:trHeight w:val="1064"/>
        </w:trPr>
        <w:tc>
          <w:tcPr>
            <w:tcW w:w="1390" w:type="dxa"/>
            <w:vAlign w:val="center"/>
          </w:tcPr>
          <w:p w14:paraId="63BD5D6B" w14:textId="0CB99BE1" w:rsidR="00EF55C5" w:rsidRDefault="00EF55C5" w:rsidP="00EF55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46" w:type="dxa"/>
            <w:vAlign w:val="center"/>
          </w:tcPr>
          <w:p w14:paraId="72B5BC44" w14:textId="4628B2A2" w:rsidR="00EF55C5" w:rsidRDefault="00EF55C5" w:rsidP="00EF55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/14</w:t>
            </w:r>
          </w:p>
        </w:tc>
        <w:tc>
          <w:tcPr>
            <w:tcW w:w="2318" w:type="dxa"/>
            <w:vAlign w:val="center"/>
          </w:tcPr>
          <w:p w14:paraId="41047A35" w14:textId="0E4B1AA2" w:rsidR="00EF55C5" w:rsidRDefault="00EF55C5" w:rsidP="00EF55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ürkan ODABAŞI</w:t>
            </w:r>
          </w:p>
        </w:tc>
        <w:tc>
          <w:tcPr>
            <w:tcW w:w="1932" w:type="dxa"/>
            <w:vAlign w:val="center"/>
          </w:tcPr>
          <w:p w14:paraId="63D126AF" w14:textId="3A7C7C9F" w:rsidR="00EF55C5" w:rsidRDefault="00EF55C5" w:rsidP="00EF55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pı ve Tesis Değerleme</w:t>
            </w:r>
          </w:p>
        </w:tc>
        <w:tc>
          <w:tcPr>
            <w:tcW w:w="1936" w:type="dxa"/>
            <w:vAlign w:val="center"/>
          </w:tcPr>
          <w:p w14:paraId="69C5E2D6" w14:textId="5ED72393" w:rsidR="00EF55C5" w:rsidRDefault="00EF55C5" w:rsidP="00EF55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pı ve Tesis Değerleme</w:t>
            </w:r>
          </w:p>
        </w:tc>
        <w:tc>
          <w:tcPr>
            <w:tcW w:w="1869" w:type="dxa"/>
            <w:vAlign w:val="center"/>
          </w:tcPr>
          <w:p w14:paraId="679C0EB8" w14:textId="48E270FF" w:rsidR="00EF55C5" w:rsidRDefault="00EF55C5" w:rsidP="00EF55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zincan/Merkez</w:t>
            </w:r>
          </w:p>
        </w:tc>
        <w:tc>
          <w:tcPr>
            <w:tcW w:w="1511" w:type="dxa"/>
            <w:vAlign w:val="center"/>
          </w:tcPr>
          <w:p w14:paraId="68EDA705" w14:textId="0AEC55B9" w:rsidR="00EF55C5" w:rsidRDefault="00EF55C5" w:rsidP="00EF55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rita Mühendisi, Gayrimenkul Değerleme Uzmanı</w:t>
            </w:r>
          </w:p>
        </w:tc>
        <w:tc>
          <w:tcPr>
            <w:tcW w:w="1592" w:type="dxa"/>
            <w:vAlign w:val="center"/>
          </w:tcPr>
          <w:p w14:paraId="002D6687" w14:textId="27A14152" w:rsidR="00EF55C5" w:rsidRDefault="00EF55C5" w:rsidP="00EF55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30121" w:rsidRPr="00CF7F5D" w14:paraId="62FB9705" w14:textId="77777777" w:rsidTr="00730121">
        <w:trPr>
          <w:trHeight w:val="1594"/>
        </w:trPr>
        <w:tc>
          <w:tcPr>
            <w:tcW w:w="1390" w:type="dxa"/>
            <w:vAlign w:val="center"/>
          </w:tcPr>
          <w:p w14:paraId="460779FF" w14:textId="00696984" w:rsidR="00730121" w:rsidRDefault="00730121" w:rsidP="00EF55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46" w:type="dxa"/>
            <w:vAlign w:val="center"/>
          </w:tcPr>
          <w:p w14:paraId="27DFF452" w14:textId="5FAC4744" w:rsidR="00730121" w:rsidRDefault="00730121" w:rsidP="00EF55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/15</w:t>
            </w:r>
          </w:p>
        </w:tc>
        <w:tc>
          <w:tcPr>
            <w:tcW w:w="2318" w:type="dxa"/>
            <w:vAlign w:val="center"/>
          </w:tcPr>
          <w:p w14:paraId="55ACA89B" w14:textId="62B2125E" w:rsidR="00730121" w:rsidRDefault="00730121" w:rsidP="00EF55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kup ÇELİK</w:t>
            </w:r>
          </w:p>
        </w:tc>
        <w:tc>
          <w:tcPr>
            <w:tcW w:w="1932" w:type="dxa"/>
            <w:vAlign w:val="center"/>
          </w:tcPr>
          <w:p w14:paraId="5BCD32B3" w14:textId="28E660EC" w:rsidR="00730121" w:rsidRDefault="00730121" w:rsidP="00EF55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torlu Araçlar Teknolojisi</w:t>
            </w:r>
          </w:p>
        </w:tc>
        <w:tc>
          <w:tcPr>
            <w:tcW w:w="1936" w:type="dxa"/>
            <w:vAlign w:val="center"/>
          </w:tcPr>
          <w:p w14:paraId="6A1EE88C" w14:textId="3C27A929" w:rsidR="00730121" w:rsidRDefault="00730121" w:rsidP="00EF55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torlu Araçlar Teknolojisi</w:t>
            </w:r>
          </w:p>
        </w:tc>
        <w:tc>
          <w:tcPr>
            <w:tcW w:w="1869" w:type="dxa"/>
            <w:vAlign w:val="center"/>
          </w:tcPr>
          <w:p w14:paraId="3ECC35CD" w14:textId="14CE0118" w:rsidR="00730121" w:rsidRDefault="00730121" w:rsidP="00EF55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zincan/Merkez</w:t>
            </w:r>
          </w:p>
        </w:tc>
        <w:tc>
          <w:tcPr>
            <w:tcW w:w="1511" w:type="dxa"/>
            <w:vAlign w:val="center"/>
          </w:tcPr>
          <w:p w14:paraId="3B38C560" w14:textId="360DC082" w:rsidR="00730121" w:rsidRDefault="00730121" w:rsidP="00EF55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TA</w:t>
            </w:r>
          </w:p>
        </w:tc>
        <w:tc>
          <w:tcPr>
            <w:tcW w:w="1592" w:type="dxa"/>
            <w:vAlign w:val="center"/>
          </w:tcPr>
          <w:p w14:paraId="0BF8CDCB" w14:textId="489F155D" w:rsidR="00730121" w:rsidRDefault="00730121" w:rsidP="00EF55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14:paraId="20099EE8" w14:textId="77777777" w:rsidR="005B1F3F" w:rsidRDefault="005B1F3F" w:rsidP="005B1F3F"/>
    <w:p w14:paraId="2C21F429" w14:textId="77777777" w:rsidR="00CF7F5D" w:rsidRDefault="00CF7F5D"/>
    <w:sectPr w:rsidR="00CF7F5D" w:rsidSect="009D73A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08415" w14:textId="77777777" w:rsidR="009755DC" w:rsidRDefault="009755DC" w:rsidP="008C37EC">
      <w:pPr>
        <w:spacing w:after="0" w:line="240" w:lineRule="auto"/>
      </w:pPr>
      <w:r>
        <w:separator/>
      </w:r>
    </w:p>
  </w:endnote>
  <w:endnote w:type="continuationSeparator" w:id="0">
    <w:p w14:paraId="123CCED6" w14:textId="77777777" w:rsidR="009755DC" w:rsidRDefault="009755DC" w:rsidP="008C3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2B099" w14:textId="77777777" w:rsidR="009755DC" w:rsidRDefault="009755DC" w:rsidP="008C37EC">
      <w:pPr>
        <w:spacing w:after="0" w:line="240" w:lineRule="auto"/>
      </w:pPr>
      <w:r>
        <w:separator/>
      </w:r>
    </w:p>
  </w:footnote>
  <w:footnote w:type="continuationSeparator" w:id="0">
    <w:p w14:paraId="3B670293" w14:textId="77777777" w:rsidR="009755DC" w:rsidRDefault="009755DC" w:rsidP="008C37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719"/>
    <w:rsid w:val="00160906"/>
    <w:rsid w:val="0017479F"/>
    <w:rsid w:val="00187A17"/>
    <w:rsid w:val="001F3470"/>
    <w:rsid w:val="00221285"/>
    <w:rsid w:val="0025128B"/>
    <w:rsid w:val="0028126F"/>
    <w:rsid w:val="002A441E"/>
    <w:rsid w:val="00341334"/>
    <w:rsid w:val="003D2889"/>
    <w:rsid w:val="00441341"/>
    <w:rsid w:val="004A169E"/>
    <w:rsid w:val="005165D6"/>
    <w:rsid w:val="00564F28"/>
    <w:rsid w:val="00570F78"/>
    <w:rsid w:val="00593AE4"/>
    <w:rsid w:val="005B1F3F"/>
    <w:rsid w:val="00654C02"/>
    <w:rsid w:val="006A0026"/>
    <w:rsid w:val="00721719"/>
    <w:rsid w:val="00730121"/>
    <w:rsid w:val="0077735A"/>
    <w:rsid w:val="0078168F"/>
    <w:rsid w:val="0079165F"/>
    <w:rsid w:val="008C37EC"/>
    <w:rsid w:val="00950B46"/>
    <w:rsid w:val="00953EDB"/>
    <w:rsid w:val="009755DC"/>
    <w:rsid w:val="009B1533"/>
    <w:rsid w:val="009D73AA"/>
    <w:rsid w:val="00A12074"/>
    <w:rsid w:val="00A64DAB"/>
    <w:rsid w:val="00A66D50"/>
    <w:rsid w:val="00AA2A74"/>
    <w:rsid w:val="00AE645A"/>
    <w:rsid w:val="00B1001B"/>
    <w:rsid w:val="00BC2D34"/>
    <w:rsid w:val="00BD408D"/>
    <w:rsid w:val="00BE6878"/>
    <w:rsid w:val="00C121F1"/>
    <w:rsid w:val="00C450F2"/>
    <w:rsid w:val="00CA5CCC"/>
    <w:rsid w:val="00CF7F5D"/>
    <w:rsid w:val="00DC4819"/>
    <w:rsid w:val="00E01573"/>
    <w:rsid w:val="00E3768C"/>
    <w:rsid w:val="00EF55C5"/>
    <w:rsid w:val="00F20C4D"/>
    <w:rsid w:val="00F267DE"/>
    <w:rsid w:val="00F40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98EE63"/>
  <w15:chartTrackingRefBased/>
  <w15:docId w15:val="{DF2C8ACA-376B-436E-8E8A-300D589C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D7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D40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D40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B2825-FB3B-431B-9081-5D4038C76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.C. Gümrük ve Ticaret Bakanlığı</Company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ir Yılmaz</dc:creator>
  <cp:keywords/>
  <dc:description/>
  <cp:lastModifiedBy>Gamze Tanyıldızı</cp:lastModifiedBy>
  <cp:revision>5</cp:revision>
  <cp:lastPrinted>2021-01-04T08:57:00Z</cp:lastPrinted>
  <dcterms:created xsi:type="dcterms:W3CDTF">2026-01-16T13:17:00Z</dcterms:created>
  <dcterms:modified xsi:type="dcterms:W3CDTF">2026-01-20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dilabelclass">
    <vt:lpwstr>id_classification_restrictedinternal=65d81f48-df0b-4036-a097-c3ba24027e48</vt:lpwstr>
  </property>
  <property fmtid="{D5CDD505-2E9C-101B-9397-08002B2CF9AE}" pid="3" name="geodilabeluser">
    <vt:lpwstr>user=32995452762</vt:lpwstr>
  </property>
  <property fmtid="{D5CDD505-2E9C-101B-9397-08002B2CF9AE}" pid="4" name="geodilabeltime">
    <vt:lpwstr>datetime=2025-01-03T07:12:24.072Z</vt:lpwstr>
  </property>
</Properties>
</file>